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430D2A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30D2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แจ้งถมดิน</w:t>
      </w:r>
      <w:r w:rsidR="0029237A"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          </w:t>
      </w:r>
    </w:p>
    <w:p w:rsidR="00D239AD" w:rsidRPr="00430D2A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30D2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430D2A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430D2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430D2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มืองก๋าย</w:t>
      </w:r>
      <w:r w:rsidR="00430D2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แม่แตง</w:t>
      </w:r>
      <w:r w:rsidR="00430D2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เชียงใหม่</w:t>
      </w:r>
    </w:p>
    <w:p w:rsidR="00D239AD" w:rsidRPr="00430D2A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430D2A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430D2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430D2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430D2A" w:rsidRDefault="00D715AC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430D2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430D2A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ถมดิน</w:t>
      </w:r>
    </w:p>
    <w:p w:rsidR="00132E1B" w:rsidRPr="00430D2A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มืองก๋าย</w:t>
      </w:r>
      <w:r w:rsidR="00735D57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แม่แตง</w:t>
      </w:r>
      <w:r w:rsidR="00735D57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เชียงใหม่</w:t>
      </w:r>
    </w:p>
    <w:p w:rsidR="00132E1B" w:rsidRPr="00430D2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735D57">
        <w:rPr>
          <w:rFonts w:ascii="TH SarabunIT๙" w:hAnsi="TH SarabunIT๙" w:cs="TH SarabunIT๙"/>
          <w:noProof/>
          <w:sz w:val="32"/>
          <w:szCs w:val="32"/>
        </w:rPr>
        <w:t xml:space="preserve">                         </w:t>
      </w:r>
      <w:r w:rsidR="00C81DB8" w:rsidRPr="00430D2A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430D2A">
        <w:rPr>
          <w:rFonts w:ascii="TH SarabunIT๙" w:hAnsi="TH SarabunIT๙" w:cs="TH SarabunIT๙"/>
          <w:noProof/>
          <w:sz w:val="32"/>
          <w:szCs w:val="32"/>
        </w:rPr>
        <w:t>)</w:t>
      </w:r>
      <w:r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430D2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430D2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0D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430D2A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430D2A" w:rsidTr="008C1396">
        <w:tc>
          <w:tcPr>
            <w:tcW w:w="675" w:type="dxa"/>
          </w:tcPr>
          <w:p w:rsidR="00394708" w:rsidRPr="00430D2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0D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30D2A" w:rsidRDefault="00394708" w:rsidP="008C1396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พ</w:t>
            </w: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ร</w:t>
            </w: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บ</w:t>
            </w: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 </w:t>
            </w: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การขุดดินและถมดิน</w:t>
            </w:r>
            <w:r w:rsidR="00430D2A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พ</w:t>
            </w: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ศ</w:t>
            </w: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</w:t>
            </w:r>
            <w:r w:rsidRPr="00430D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543</w:t>
            </w:r>
          </w:p>
        </w:tc>
      </w:tr>
    </w:tbl>
    <w:p w:rsidR="00760D0B" w:rsidRPr="00430D2A" w:rsidRDefault="00760D0B" w:rsidP="00430D2A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77AEA" w:rsidRPr="00430D2A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430D2A" w:rsidTr="009B7715">
        <w:tc>
          <w:tcPr>
            <w:tcW w:w="675" w:type="dxa"/>
          </w:tcPr>
          <w:p w:rsidR="00094F82" w:rsidRPr="00430D2A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430D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30D2A" w:rsidRDefault="00A13B6C" w:rsidP="008C1396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องค์การบริหารส่วนตำบลเมืองก๋ายอำเภอแม่แตงจังหวัดเชียงใหม่</w:t>
            </w:r>
          </w:p>
          <w:p w:rsidR="00094F82" w:rsidRPr="00430D2A" w:rsidRDefault="00094F82" w:rsidP="008C1396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430D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5331-7398</w:t>
            </w: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/</w:t>
            </w: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735D57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ณ</w:t>
            </w:r>
            <w:r w:rsidR="00735D57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430D2A" w:rsidRDefault="00A13B6C" w:rsidP="009B7715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="00094F82"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</w:p>
          <w:p w:rsidR="00313D38" w:rsidRPr="00430D2A" w:rsidRDefault="00094F82" w:rsidP="009B7715">
            <w:pPr>
              <w:rPr>
                <w:rFonts w:ascii="TH SarabunIT๙" w:hAnsi="TH SarabunIT๙" w:cs="TH SarabunIT๙"/>
                <w:i/>
                <w:sz w:val="32"/>
                <w:szCs w:val="32"/>
                <w:cs/>
                <w:lang w:bidi="th-TH"/>
              </w:rPr>
            </w:pP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430D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น</w:t>
            </w: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430D2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:rsidR="008E2900" w:rsidRPr="00430D2A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430D2A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430D2A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430D2A">
        <w:rPr>
          <w:rFonts w:ascii="TH SarabunIT๙" w:hAnsi="TH SarabunIT๙" w:cs="TH SarabunIT๙"/>
          <w:noProof/>
          <w:sz w:val="32"/>
          <w:szCs w:val="32"/>
        </w:rPr>
        <w:t>1.</w:t>
      </w:r>
      <w:r w:rsidR="00430D2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430D2A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 w:rsidR="00430D2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430D2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Pr="00430D2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ุงเทพมหานคร</w:t>
      </w:r>
      <w:r w:rsidRPr="00430D2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3) </w:t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Pr="00430D2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430D2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5) </w:t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430D2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430D2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7) </w:t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430D2A">
        <w:rPr>
          <w:rFonts w:ascii="TH SarabunIT๙" w:hAnsi="TH SarabunIT๙" w:cs="TH SarabunIT๙"/>
          <w:noProof/>
          <w:sz w:val="32"/>
          <w:szCs w:val="32"/>
        </w:rPr>
        <w:t>(</w:t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430D2A">
        <w:rPr>
          <w:rFonts w:ascii="TH SarabunIT๙" w:hAnsi="TH SarabunIT๙" w:cs="TH SarabunIT๙"/>
          <w:noProof/>
          <w:sz w:val="32"/>
          <w:szCs w:val="32"/>
        </w:rPr>
        <w:t>)</w:t>
      </w:r>
      <w:r w:rsidRPr="00430D2A">
        <w:rPr>
          <w:rFonts w:ascii="TH SarabunIT๙" w:hAnsi="TH SarabunIT๙" w:cs="TH SarabunIT๙"/>
          <w:noProof/>
          <w:sz w:val="32"/>
          <w:szCs w:val="32"/>
        </w:rPr>
        <w:br/>
        <w:t xml:space="preserve">         1.2</w:t>
      </w:r>
      <w:r w:rsidR="00430D2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430D2A">
        <w:rPr>
          <w:rFonts w:ascii="TH SarabunIT๙" w:hAnsi="TH SarabunIT๙" w:cs="TH SarabunIT๙"/>
          <w:noProof/>
          <w:sz w:val="32"/>
          <w:szCs w:val="32"/>
        </w:rPr>
        <w:t xml:space="preserve">26 </w:t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430D2A">
        <w:rPr>
          <w:rFonts w:ascii="TH SarabunIT๙" w:hAnsi="TH SarabunIT๙" w:cs="TH SarabunIT๙"/>
          <w:noProof/>
          <w:sz w:val="32"/>
          <w:szCs w:val="32"/>
        </w:rPr>
        <w:t xml:space="preserve">2,000 </w:t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430D2A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430D2A">
        <w:rPr>
          <w:rFonts w:ascii="TH SarabunIT๙" w:hAnsi="TH SarabunIT๙" w:cs="TH SarabunIT๙"/>
          <w:noProof/>
          <w:sz w:val="32"/>
          <w:szCs w:val="32"/>
        </w:rPr>
        <w:br/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430D2A">
        <w:rPr>
          <w:rFonts w:ascii="TH SarabunIT๙" w:hAnsi="TH SarabunIT๙" w:cs="TH SarabunIT๙"/>
          <w:noProof/>
          <w:sz w:val="32"/>
          <w:szCs w:val="32"/>
        </w:rPr>
        <w:t>7</w:t>
      </w:r>
      <w:r w:rsidR="00430D2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="00430D2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</w:p>
    <w:p w:rsidR="00430D2A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430D2A">
        <w:rPr>
          <w:rFonts w:ascii="TH SarabunIT๙" w:hAnsi="TH SarabunIT๙" w:cs="TH SarabunIT๙"/>
          <w:noProof/>
          <w:sz w:val="32"/>
          <w:szCs w:val="32"/>
        </w:rPr>
        <w:t>7</w:t>
      </w:r>
      <w:r w:rsidR="00430D2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="00430D2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นับแต่วันที่มีการแจ้งถ้าผู้แจ้งไม่แก้ไขให้ถูกต้องภายใน </w:t>
      </w:r>
      <w:r w:rsidRPr="00430D2A">
        <w:rPr>
          <w:rFonts w:ascii="TH SarabunIT๙" w:hAnsi="TH SarabunIT๙" w:cs="TH SarabunIT๙"/>
          <w:noProof/>
          <w:sz w:val="32"/>
          <w:szCs w:val="32"/>
        </w:rPr>
        <w:t>7</w:t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</w:t>
      </w:r>
    </w:p>
    <w:p w:rsidR="008E2900" w:rsidRPr="00430D2A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 xml:space="preserve">ที่กำหนดให้เจ้าพนักงานท้องถิ่นออกใบรับแจ้งให้แก่ผู้แจ้งภายใน </w:t>
      </w:r>
      <w:r w:rsidRPr="00430D2A">
        <w:rPr>
          <w:rFonts w:ascii="TH SarabunIT๙" w:hAnsi="TH SarabunIT๙" w:cs="TH SarabunIT๙"/>
          <w:noProof/>
          <w:sz w:val="32"/>
          <w:szCs w:val="32"/>
        </w:rPr>
        <w:t>3</w:t>
      </w:r>
      <w:r w:rsidRPr="00430D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430D2A">
        <w:rPr>
          <w:rFonts w:ascii="TH SarabunIT๙" w:hAnsi="TH SarabunIT๙" w:cs="TH SarabunIT๙"/>
          <w:noProof/>
          <w:sz w:val="32"/>
          <w:szCs w:val="32"/>
        </w:rPr>
        <w:br/>
      </w:r>
    </w:p>
    <w:p w:rsidR="0065175D" w:rsidRPr="00430D2A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031" w:type="dxa"/>
        <w:tblLayout w:type="fixed"/>
        <w:tblLook w:val="04A0"/>
      </w:tblPr>
      <w:tblGrid>
        <w:gridCol w:w="392"/>
        <w:gridCol w:w="1843"/>
        <w:gridCol w:w="2551"/>
        <w:gridCol w:w="1134"/>
        <w:gridCol w:w="1985"/>
        <w:gridCol w:w="2126"/>
      </w:tblGrid>
      <w:tr w:rsidR="00430D2A" w:rsidRPr="00430D2A" w:rsidTr="00430D2A">
        <w:trPr>
          <w:tblHeader/>
        </w:trPr>
        <w:tc>
          <w:tcPr>
            <w:tcW w:w="392" w:type="dxa"/>
            <w:vAlign w:val="center"/>
          </w:tcPr>
          <w:p w:rsidR="00313D38" w:rsidRPr="00430D2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3" w:type="dxa"/>
            <w:vAlign w:val="center"/>
          </w:tcPr>
          <w:p w:rsidR="00313D38" w:rsidRPr="00430D2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51" w:type="dxa"/>
            <w:vAlign w:val="center"/>
          </w:tcPr>
          <w:p w:rsidR="00313D38" w:rsidRPr="00430D2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:rsidR="00313D38" w:rsidRPr="00430D2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985" w:type="dxa"/>
          </w:tcPr>
          <w:p w:rsidR="00313D38" w:rsidRPr="00430D2A" w:rsidRDefault="00430D2A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/</w:t>
            </w:r>
            <w:r w:rsidR="00313D38"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งานที่รับผิดชอบ </w:t>
            </w:r>
          </w:p>
        </w:tc>
        <w:tc>
          <w:tcPr>
            <w:tcW w:w="2126" w:type="dxa"/>
          </w:tcPr>
          <w:p w:rsidR="00313D38" w:rsidRPr="00430D2A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30D2A" w:rsidRPr="00430D2A" w:rsidTr="00430D2A">
        <w:tc>
          <w:tcPr>
            <w:tcW w:w="392" w:type="dxa"/>
          </w:tcPr>
          <w:p w:rsidR="00313D38" w:rsidRPr="00430D2A" w:rsidRDefault="00313D38" w:rsidP="00430D2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313D38" w:rsidRPr="00430D2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430D2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30D2A" w:rsidRDefault="00313D38" w:rsidP="00313D38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</w:t>
            </w:r>
          </w:p>
          <w:p w:rsidR="00430D2A" w:rsidRDefault="00313D38" w:rsidP="00313D38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มดินตามที่กำหนดให้</w:t>
            </w:r>
          </w:p>
          <w:p w:rsidR="00313D38" w:rsidRPr="00430D2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</w:t>
            </w:r>
            <w:r w:rsid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าพนักงานท้องถิ่นดำเนินการตรวจสอ</w:t>
            </w:r>
            <w:r w:rsidR="00430D2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บ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1134" w:type="dxa"/>
          </w:tcPr>
          <w:p w:rsidR="00313D38" w:rsidRPr="00430D2A" w:rsidRDefault="00313D38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85" w:type="dxa"/>
          </w:tcPr>
          <w:p w:rsidR="00430D2A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430D2A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เมืองก๋ายอำเภอแม่แตง</w:t>
            </w:r>
          </w:p>
          <w:p w:rsidR="00313D38" w:rsidRPr="00430D2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เชียงใหม่</w:t>
            </w:r>
          </w:p>
        </w:tc>
        <w:tc>
          <w:tcPr>
            <w:tcW w:w="2126" w:type="dxa"/>
          </w:tcPr>
          <w:p w:rsidR="00430D2A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โยธา</w:t>
            </w:r>
            <w:r w:rsidR="00430D2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มืองก๋าย</w:t>
            </w:r>
          </w:p>
          <w:p w:rsidR="00313D38" w:rsidRPr="00430D2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0-5331-7398)</w:t>
            </w:r>
          </w:p>
        </w:tc>
      </w:tr>
      <w:tr w:rsidR="00430D2A" w:rsidRPr="00430D2A" w:rsidTr="00430D2A">
        <w:tc>
          <w:tcPr>
            <w:tcW w:w="392" w:type="dxa"/>
          </w:tcPr>
          <w:p w:rsidR="00313D38" w:rsidRPr="00430D2A" w:rsidRDefault="00313D38" w:rsidP="00430D2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313D38" w:rsidRPr="00430D2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30D2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13D38" w:rsidRPr="00430D2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313D38" w:rsidRPr="00430D2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430D2A" w:rsidRDefault="00313D38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85" w:type="dxa"/>
          </w:tcPr>
          <w:p w:rsidR="00430D2A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มืองก๋ายอำเภอแม่แตง</w:t>
            </w:r>
          </w:p>
          <w:p w:rsidR="00313D38" w:rsidRPr="00430D2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เชียงใหม่</w:t>
            </w:r>
          </w:p>
        </w:tc>
        <w:tc>
          <w:tcPr>
            <w:tcW w:w="2126" w:type="dxa"/>
          </w:tcPr>
          <w:p w:rsidR="00430D2A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โยธา</w:t>
            </w:r>
            <w:r w:rsidR="00430D2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</w:p>
          <w:p w:rsidR="00430D2A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ก๋าย</w:t>
            </w:r>
          </w:p>
          <w:p w:rsidR="00313D38" w:rsidRPr="00430D2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0-5331-7398)</w:t>
            </w:r>
          </w:p>
        </w:tc>
      </w:tr>
      <w:tr w:rsidR="00430D2A" w:rsidRPr="00430D2A" w:rsidTr="00430D2A">
        <w:tc>
          <w:tcPr>
            <w:tcW w:w="392" w:type="dxa"/>
          </w:tcPr>
          <w:p w:rsidR="00313D38" w:rsidRPr="00430D2A" w:rsidRDefault="00313D38" w:rsidP="00430D2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313D38" w:rsidRPr="00430D2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430D2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13D38" w:rsidRPr="00430D2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430D2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430D2A" w:rsidRDefault="00313D38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85" w:type="dxa"/>
          </w:tcPr>
          <w:p w:rsidR="00430D2A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มืองก๋ายอำเภอแม่แตง</w:t>
            </w:r>
          </w:p>
          <w:p w:rsidR="00313D38" w:rsidRPr="00430D2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เชียงใหม่</w:t>
            </w:r>
          </w:p>
        </w:tc>
        <w:tc>
          <w:tcPr>
            <w:tcW w:w="2126" w:type="dxa"/>
          </w:tcPr>
          <w:p w:rsidR="00430D2A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โยธา</w:t>
            </w:r>
            <w:r w:rsidR="00430D2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</w:p>
          <w:p w:rsidR="00430D2A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ก๋าย</w:t>
            </w:r>
          </w:p>
          <w:p w:rsidR="00313D38" w:rsidRPr="00430D2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0-5331-7398)</w:t>
            </w:r>
          </w:p>
        </w:tc>
      </w:tr>
    </w:tbl>
    <w:p w:rsidR="008D7B9E" w:rsidRPr="00430D2A" w:rsidRDefault="00C26ED0" w:rsidP="00430D2A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ยะเวลาดำเนินการรวม</w:t>
      </w:r>
      <w:r w:rsidR="00430D2A" w:rsidRPr="00430D2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ไม่เกิน</w:t>
      </w:r>
      <w:r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430D2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7 </w:t>
      </w:r>
      <w:r w:rsidR="009B68CC" w:rsidRPr="00430D2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วัน</w:t>
      </w:r>
    </w:p>
    <w:p w:rsidR="008E2900" w:rsidRPr="00430D2A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430D2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430D2A" w:rsidRDefault="00430D2A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9</w:t>
      </w:r>
      <w:r w:rsidR="00AA7734"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889" w:type="dxa"/>
        <w:tblLayout w:type="fixed"/>
        <w:tblLook w:val="04A0"/>
      </w:tblPr>
      <w:tblGrid>
        <w:gridCol w:w="392"/>
        <w:gridCol w:w="2126"/>
        <w:gridCol w:w="1276"/>
        <w:gridCol w:w="1134"/>
        <w:gridCol w:w="1276"/>
        <w:gridCol w:w="1134"/>
        <w:gridCol w:w="2551"/>
      </w:tblGrid>
      <w:tr w:rsidR="00AC4ACB" w:rsidRPr="00430D2A" w:rsidTr="00430D2A">
        <w:trPr>
          <w:tblHeader/>
        </w:trPr>
        <w:tc>
          <w:tcPr>
            <w:tcW w:w="392" w:type="dxa"/>
            <w:vAlign w:val="center"/>
          </w:tcPr>
          <w:p w:rsidR="003C25A4" w:rsidRPr="00430D2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:rsidR="003C25A4" w:rsidRPr="00430D2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276" w:type="dxa"/>
            <w:vAlign w:val="center"/>
          </w:tcPr>
          <w:p w:rsidR="003C25A4" w:rsidRPr="00430D2A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134" w:type="dxa"/>
            <w:vAlign w:val="center"/>
          </w:tcPr>
          <w:p w:rsidR="003C25A4" w:rsidRPr="00430D2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276" w:type="dxa"/>
            <w:vAlign w:val="center"/>
          </w:tcPr>
          <w:p w:rsidR="003C25A4" w:rsidRPr="00430D2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430D2A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551" w:type="dxa"/>
            <w:vAlign w:val="center"/>
          </w:tcPr>
          <w:p w:rsidR="003C25A4" w:rsidRPr="00430D2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30D2A" w:rsidTr="00430D2A">
        <w:tc>
          <w:tcPr>
            <w:tcW w:w="392" w:type="dxa"/>
          </w:tcPr>
          <w:p w:rsidR="00452B6B" w:rsidRPr="00430D2A" w:rsidRDefault="00AC4ACB" w:rsidP="00430D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452B6B" w:rsidRPr="00430D2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276" w:type="dxa"/>
          </w:tcPr>
          <w:p w:rsidR="00452B6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2B6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452B6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551" w:type="dxa"/>
          </w:tcPr>
          <w:p w:rsidR="00452B6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30D2A" w:rsidTr="00430D2A">
        <w:tc>
          <w:tcPr>
            <w:tcW w:w="392" w:type="dxa"/>
          </w:tcPr>
          <w:p w:rsidR="00452B6B" w:rsidRPr="00430D2A" w:rsidRDefault="00AC4ACB" w:rsidP="00430D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430D2A" w:rsidRDefault="00AC4ACB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</w:p>
          <w:p w:rsidR="00452B6B" w:rsidRPr="00430D2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ิติบุคคล</w:t>
            </w:r>
          </w:p>
        </w:tc>
        <w:tc>
          <w:tcPr>
            <w:tcW w:w="1276" w:type="dxa"/>
          </w:tcPr>
          <w:p w:rsidR="00452B6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2B6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452B6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551" w:type="dxa"/>
          </w:tcPr>
          <w:p w:rsidR="00452B6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22EAB" w:rsidRPr="00430D2A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430D2A" w:rsidRDefault="00430D2A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9</w:t>
      </w:r>
      <w:r w:rsidR="00A10CDA"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9889" w:type="dxa"/>
        <w:tblLayout w:type="fixed"/>
        <w:tblLook w:val="04A0"/>
      </w:tblPr>
      <w:tblGrid>
        <w:gridCol w:w="392"/>
        <w:gridCol w:w="2977"/>
        <w:gridCol w:w="1275"/>
        <w:gridCol w:w="993"/>
        <w:gridCol w:w="1134"/>
        <w:gridCol w:w="992"/>
        <w:gridCol w:w="2126"/>
      </w:tblGrid>
      <w:tr w:rsidR="00430D2A" w:rsidRPr="00430D2A" w:rsidTr="00B97FE2">
        <w:trPr>
          <w:tblHeader/>
        </w:trPr>
        <w:tc>
          <w:tcPr>
            <w:tcW w:w="392" w:type="dxa"/>
            <w:vAlign w:val="center"/>
          </w:tcPr>
          <w:p w:rsidR="00422EAB" w:rsidRPr="00430D2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977" w:type="dxa"/>
            <w:vAlign w:val="center"/>
          </w:tcPr>
          <w:p w:rsidR="00422EAB" w:rsidRPr="00430D2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275" w:type="dxa"/>
            <w:vAlign w:val="center"/>
          </w:tcPr>
          <w:p w:rsidR="00422EAB" w:rsidRPr="00430D2A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993" w:type="dxa"/>
            <w:vAlign w:val="center"/>
          </w:tcPr>
          <w:p w:rsidR="00422EAB" w:rsidRPr="00430D2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422EAB" w:rsidRPr="00430D2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422EAB" w:rsidRPr="00430D2A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126" w:type="dxa"/>
            <w:vAlign w:val="center"/>
          </w:tcPr>
          <w:p w:rsidR="00422EAB" w:rsidRPr="00430D2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0D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30D2A" w:rsidRPr="00430D2A" w:rsidTr="00B97FE2">
        <w:tc>
          <w:tcPr>
            <w:tcW w:w="392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AC4ACB" w:rsidRPr="00430D2A" w:rsidRDefault="00AC4ACB" w:rsidP="00AC4AC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275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430D2A" w:rsidRDefault="005F6E27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26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30D2A" w:rsidRPr="00430D2A" w:rsidTr="00B97FE2">
        <w:tc>
          <w:tcPr>
            <w:tcW w:w="392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AC4ACB" w:rsidRPr="00430D2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275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430D2A" w:rsidRDefault="005F6E27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26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30D2A" w:rsidRPr="00430D2A" w:rsidTr="00B97FE2">
        <w:tc>
          <w:tcPr>
            <w:tcW w:w="392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AC4A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  <w:p w:rsidR="00430D2A" w:rsidRPr="00430D2A" w:rsidRDefault="00430D2A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430D2A" w:rsidRDefault="005F6E27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26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30D2A" w:rsidRPr="00430D2A" w:rsidTr="00B97FE2">
        <w:tc>
          <w:tcPr>
            <w:tcW w:w="392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</w:p>
        </w:tc>
        <w:tc>
          <w:tcPr>
            <w:tcW w:w="2977" w:type="dxa"/>
          </w:tcPr>
          <w:p w:rsidR="00AC4ACB" w:rsidRPr="00430D2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</w:t>
            </w:r>
            <w:r w:rsidR="00B97FE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</w:t>
            </w:r>
            <w:r w:rsidR="00B97FE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275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AC4ACB" w:rsidRPr="00430D2A" w:rsidRDefault="005F6E27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26" w:type="dxa"/>
          </w:tcPr>
          <w:p w:rsidR="00AC4ACB" w:rsidRPr="00430D2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30D2A" w:rsidRPr="00430D2A" w:rsidTr="00B97FE2">
        <w:tc>
          <w:tcPr>
            <w:tcW w:w="392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AC4A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  <w:p w:rsidR="00B97FE2" w:rsidRPr="00430D2A" w:rsidRDefault="00B97FE2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26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30D2A" w:rsidRPr="00430D2A" w:rsidTr="00B97FE2">
        <w:tc>
          <w:tcPr>
            <w:tcW w:w="392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AC4A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  <w:p w:rsidR="00B97FE2" w:rsidRPr="00430D2A" w:rsidRDefault="00B97FE2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26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30D2A" w:rsidRPr="00430D2A" w:rsidTr="00B97FE2">
        <w:tc>
          <w:tcPr>
            <w:tcW w:w="392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AC4ACB" w:rsidRPr="00430D2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มตรขึ้นไป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รางเมตร</w:t>
            </w:r>
            <w:r w:rsidR="00B97FE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มีความสูงของเนินดินเกิน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วิศวกร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275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26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30D2A" w:rsidRPr="00430D2A" w:rsidTr="00B97FE2">
        <w:tc>
          <w:tcPr>
            <w:tcW w:w="392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AC4ACB" w:rsidRPr="00430D2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ขึ้นไปต้องเป็นผู้ได้รับใบอนุญาตประกอบวิชาชีพวิศวกรรมควบคุมสาขาวิศวกรรมโยธา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275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26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30D2A" w:rsidRPr="00430D2A" w:rsidTr="00B97FE2">
        <w:tc>
          <w:tcPr>
            <w:tcW w:w="392" w:type="dxa"/>
          </w:tcPr>
          <w:p w:rsidR="00AC4ACB" w:rsidRPr="00430D2A" w:rsidRDefault="00AC4ACB" w:rsidP="00430D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AC4ACB" w:rsidRDefault="00AC4ACB" w:rsidP="00AC4AC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  <w:p w:rsidR="00B97FE2" w:rsidRPr="00430D2A" w:rsidRDefault="00B97FE2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26" w:type="dxa"/>
          </w:tcPr>
          <w:p w:rsidR="00AC4ACB" w:rsidRPr="00430D2A" w:rsidRDefault="00AC4ACB" w:rsidP="00B9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430D2A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430D2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430D2A" w:rsidTr="00090552">
        <w:tc>
          <w:tcPr>
            <w:tcW w:w="534" w:type="dxa"/>
          </w:tcPr>
          <w:p w:rsidR="00A13B6C" w:rsidRPr="00430D2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30D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30D2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="00430D2A" w:rsidRPr="00430D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่</w:t>
            </w:r>
            <w:r w:rsidRPr="00430D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าธรรมเนียมใบรับแจ</w:t>
            </w:r>
            <w:r w:rsidRPr="00430D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</w:t>
            </w:r>
            <w:r w:rsidRPr="00430D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งการขุดดินหรือถมดิน</w:t>
            </w:r>
          </w:p>
          <w:p w:rsidR="00E90756" w:rsidRPr="00430D2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B97F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</w:t>
            </w:r>
            <w:r w:rsidR="00F5490C"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430D2A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97F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97F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ละ</w:t>
            </w:r>
            <w:r w:rsidRPr="00B97F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430D2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430D2A" w:rsidTr="00090552">
        <w:tc>
          <w:tcPr>
            <w:tcW w:w="534" w:type="dxa"/>
          </w:tcPr>
          <w:p w:rsidR="00A13B6C" w:rsidRPr="00430D2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30D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30D2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430D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430D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าคัดสําเนาหรือเอกสาร</w:t>
            </w:r>
          </w:p>
          <w:p w:rsidR="00E90756" w:rsidRPr="00430D2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735D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="00F5490C"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430D2A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97F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97F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ขนาด </w:t>
            </w:r>
            <w:r w:rsidRPr="00B97F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A4 </w:t>
            </w:r>
            <w:r w:rsidRPr="00B97F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คา</w:t>
            </w:r>
            <w:r w:rsidRPr="00B97FE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97F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้า</w:t>
            </w:r>
            <w:r w:rsidRPr="00B97F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430D2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430D2A" w:rsidTr="00090552">
        <w:tc>
          <w:tcPr>
            <w:tcW w:w="534" w:type="dxa"/>
          </w:tcPr>
          <w:p w:rsidR="00A13B6C" w:rsidRPr="00430D2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30D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30D2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430D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430D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าพาหนะเดินทางไปตรวจสอบสถานทีขุดดินหรือถมดิน</w:t>
            </w:r>
          </w:p>
          <w:p w:rsidR="00E90756" w:rsidRPr="00430D2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B97F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430D2A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</w:t>
            </w:r>
            <w:r w:rsidR="0029237A"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้จ่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ายเท</w:t>
            </w:r>
            <w:r w:rsidR="0029237A"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่า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ี่จําเ</w:t>
            </w:r>
            <w:r w:rsidR="0029237A"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็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และใช</w:t>
            </w:r>
            <w:r w:rsidR="0029237A"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้จ่ายไปจริง</w:t>
            </w:r>
            <w:r w:rsidR="0029237A" w:rsidRPr="00430D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)</w:t>
            </w:r>
            <w:r w:rsidRPr="00430D2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430D2A" w:rsidTr="00090552">
        <w:tc>
          <w:tcPr>
            <w:tcW w:w="534" w:type="dxa"/>
          </w:tcPr>
          <w:p w:rsidR="00A13B6C" w:rsidRPr="00430D2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430D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30D2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430D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430D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าเบี้ยเลี้ยงในการเดินทางไปตรวจสอบสถานที่ขุดดินหรือถมดิน</w:t>
            </w:r>
          </w:p>
          <w:p w:rsidR="00E90756" w:rsidRPr="00430D2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B97F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430D2A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</w:t>
            </w:r>
            <w:r w:rsidRPr="00B97F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เหตุ </w:t>
            </w:r>
            <w:r w:rsidRPr="00B97F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97F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</w:t>
            </w:r>
            <w:r w:rsidR="0029237A" w:rsidRPr="00B97F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้จ่ายเท่าที่จำเป็น</w:t>
            </w:r>
            <w:r w:rsidRPr="00B97F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ตามระเบียบของทางราชการแ</w:t>
            </w:r>
            <w:r w:rsidR="0029237A" w:rsidRPr="00B97F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่ผู้</w:t>
            </w:r>
            <w:r w:rsidRPr="00B97F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ทํางานเ</w:t>
            </w:r>
            <w:r w:rsidR="0029237A" w:rsidRPr="00B97F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่า</w:t>
            </w:r>
            <w:r w:rsidRPr="00B97F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ัตราของทางราชการ</w:t>
            </w:r>
            <w:r w:rsidR="0029237A" w:rsidRPr="00B97F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B97FE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430D2A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430D2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0D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430D2A" w:rsidTr="00C1539D">
        <w:tc>
          <w:tcPr>
            <w:tcW w:w="534" w:type="dxa"/>
          </w:tcPr>
          <w:p w:rsidR="00EA6950" w:rsidRPr="00430D2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30D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30D2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สำนักงานปลัดองค์การบริหารส่วนตำบลเมืองก๋ายโทรศัพท์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0-5331-7398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เว็บไซต์ 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: http://www.muangkai.go.th</w:t>
            </w:r>
            <w:r w:rsidRPr="00430D2A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  <w:tr w:rsidR="00EA6950" w:rsidRPr="00430D2A" w:rsidTr="00C1539D">
        <w:tc>
          <w:tcPr>
            <w:tcW w:w="534" w:type="dxa"/>
          </w:tcPr>
          <w:p w:rsidR="00EA6950" w:rsidRPr="00430D2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30D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30D2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D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30D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ว่าราชการจังหวัดเชียงใหม่</w:t>
            </w:r>
            <w:r w:rsidRPr="00430D2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97F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="00B97F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97F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97F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เชียงใหม่</w:t>
            </w:r>
            <w:r w:rsidRPr="00B97F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51311" w:rsidRPr="00B97FE2" w:rsidRDefault="00D51311" w:rsidP="00B97FE2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430D2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97FE2" w:rsidRDefault="00B97FE2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97FE2" w:rsidRDefault="00B97FE2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97FE2" w:rsidRDefault="00B97FE2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97FE2" w:rsidRDefault="00B97FE2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97FE2" w:rsidRDefault="00B97FE2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97FE2" w:rsidRDefault="00B97FE2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97FE2" w:rsidRDefault="00B97FE2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97FE2" w:rsidRDefault="00B97FE2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97FE2" w:rsidRDefault="00B97FE2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97FE2" w:rsidRDefault="00B97FE2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97FE2" w:rsidRDefault="00B97FE2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97FE2" w:rsidRDefault="00D715AC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  <w:lang w:bidi="th-T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1.4pt;margin-top:-4.3pt;width:475.85pt;height:30.1pt;z-index:251659264;mso-position-horizontal-relative:margin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27">
              <w:txbxContent>
                <w:p w:rsidR="00B97FE2" w:rsidRPr="004E2BDB" w:rsidRDefault="00B97FE2" w:rsidP="00B97FE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ตัวอย่างแบบฟอร์ม</w:t>
                  </w:r>
                </w:p>
                <w:p w:rsidR="00B97FE2" w:rsidRPr="001965CC" w:rsidRDefault="00B97FE2" w:rsidP="00B97FE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B97FE2" w:rsidRPr="00B5752A" w:rsidRDefault="00B97FE2" w:rsidP="00B97FE2">
      <w:pPr>
        <w:pStyle w:val="af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057265" cy="8543925"/>
            <wp:effectExtent l="19050" t="0" r="635" b="0"/>
            <wp:docPr id="1" name="Picture 1" descr="hpq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qscan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FE2" w:rsidRPr="00B5752A" w:rsidRDefault="00B97FE2" w:rsidP="00B97FE2">
      <w:pPr>
        <w:pStyle w:val="af2"/>
        <w:rPr>
          <w:rFonts w:ascii="TH SarabunIT๙" w:hAnsi="TH SarabunIT๙" w:cs="TH SarabunIT๙"/>
          <w:sz w:val="32"/>
          <w:szCs w:val="32"/>
        </w:rPr>
      </w:pPr>
    </w:p>
    <w:p w:rsidR="00B97FE2" w:rsidRPr="00B5752A" w:rsidRDefault="00B97FE2" w:rsidP="00B97FE2">
      <w:pPr>
        <w:pStyle w:val="af2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B97FE2" w:rsidRPr="00B5752A" w:rsidRDefault="00B97FE2" w:rsidP="00B97FE2">
      <w:pPr>
        <w:pStyle w:val="af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144895" cy="8434705"/>
            <wp:effectExtent l="19050" t="0" r="8255" b="0"/>
            <wp:docPr id="2" name="Picture 2" descr="hpq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qscan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843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FE2" w:rsidRPr="00B5752A" w:rsidRDefault="00B97FE2" w:rsidP="00B97FE2">
      <w:pPr>
        <w:pStyle w:val="af2"/>
        <w:rPr>
          <w:rFonts w:ascii="TH SarabunIT๙" w:hAnsi="TH SarabunIT๙" w:cs="TH SarabunIT๙"/>
          <w:sz w:val="32"/>
          <w:szCs w:val="32"/>
        </w:rPr>
      </w:pPr>
    </w:p>
    <w:p w:rsidR="00B97FE2" w:rsidRPr="00B5752A" w:rsidRDefault="00B97FE2" w:rsidP="00B97FE2">
      <w:pPr>
        <w:pStyle w:val="af2"/>
        <w:rPr>
          <w:rFonts w:ascii="TH SarabunIT๙" w:hAnsi="TH SarabunIT๙" w:cs="TH SarabunIT๙"/>
          <w:sz w:val="32"/>
          <w:szCs w:val="32"/>
        </w:rPr>
      </w:pPr>
    </w:p>
    <w:p w:rsidR="00B97FE2" w:rsidRPr="00B5752A" w:rsidRDefault="00B97FE2" w:rsidP="00B97FE2">
      <w:pPr>
        <w:pStyle w:val="af2"/>
        <w:rPr>
          <w:rFonts w:ascii="TH SarabunIT๙" w:hAnsi="TH SarabunIT๙" w:cs="TH SarabunIT๙"/>
          <w:sz w:val="32"/>
          <w:szCs w:val="32"/>
        </w:rPr>
      </w:pPr>
    </w:p>
    <w:p w:rsidR="00B97FE2" w:rsidRPr="00B5752A" w:rsidRDefault="00B97FE2" w:rsidP="00B97FE2">
      <w:pPr>
        <w:pStyle w:val="af2"/>
        <w:rPr>
          <w:rFonts w:ascii="TH SarabunIT๙" w:hAnsi="TH SarabunIT๙" w:cs="TH SarabunIT๙"/>
          <w:sz w:val="32"/>
          <w:szCs w:val="32"/>
        </w:rPr>
      </w:pPr>
    </w:p>
    <w:p w:rsidR="00B97FE2" w:rsidRPr="00B5752A" w:rsidRDefault="00B97FE2" w:rsidP="00B97FE2">
      <w:pPr>
        <w:pStyle w:val="af2"/>
        <w:rPr>
          <w:rFonts w:ascii="TH SarabunIT๙" w:hAnsi="TH SarabunIT๙" w:cs="TH SarabunIT๙"/>
          <w:sz w:val="32"/>
          <w:szCs w:val="32"/>
        </w:rPr>
      </w:pPr>
    </w:p>
    <w:p w:rsidR="00B97FE2" w:rsidRPr="00B5752A" w:rsidRDefault="00B97FE2" w:rsidP="00B97FE2">
      <w:pPr>
        <w:pStyle w:val="af2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3F4A0D" w:rsidRPr="00B97FE2" w:rsidRDefault="00B97FE2" w:rsidP="00B97FE2">
      <w:pPr>
        <w:pStyle w:val="af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115685" cy="8449310"/>
            <wp:effectExtent l="19050" t="0" r="0" b="0"/>
            <wp:docPr id="3" name="Picture 3" descr="hpq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pqscan0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44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4A0D" w:rsidRPr="00B97FE2" w:rsidSect="00430D2A">
      <w:headerReference w:type="default" r:id="rId11"/>
      <w:pgSz w:w="11907" w:h="16839" w:code="9"/>
      <w:pgMar w:top="1134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2311050"/>
      <w:docPartObj>
        <w:docPartGallery w:val="Page Numbers (Top of Page)"/>
        <w:docPartUnique/>
      </w:docPartObj>
    </w:sdtPr>
    <w:sdtContent>
      <w:p w:rsidR="00430D2A" w:rsidRPr="00430D2A" w:rsidRDefault="00D715AC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430D2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430D2A" w:rsidRPr="00430D2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430D2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F6E27" w:rsidRPr="005F6E27">
          <w:rPr>
            <w:rFonts w:ascii="TH SarabunIT๙" w:hAnsi="TH SarabunIT๙" w:cs="TH SarabunIT๙"/>
            <w:noProof/>
            <w:sz w:val="32"/>
            <w:szCs w:val="32"/>
            <w:lang w:val="th-TH" w:bidi="th-TH"/>
          </w:rPr>
          <w:t>3</w:t>
        </w:r>
        <w:r w:rsidRPr="00430D2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9237A"/>
    <w:rsid w:val="002B2D62"/>
    <w:rsid w:val="002B3B12"/>
    <w:rsid w:val="002B4D3D"/>
    <w:rsid w:val="002C3E03"/>
    <w:rsid w:val="002D1F29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0D2A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F6E27"/>
    <w:rsid w:val="00600A25"/>
    <w:rsid w:val="00601592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35D57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572E9"/>
    <w:rsid w:val="00B95782"/>
    <w:rsid w:val="00B97FE2"/>
    <w:rsid w:val="00BC5DA7"/>
    <w:rsid w:val="00BF6CA4"/>
    <w:rsid w:val="00C07C53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15A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 Spacing"/>
    <w:link w:val="af3"/>
    <w:uiPriority w:val="1"/>
    <w:qFormat/>
    <w:rsid w:val="00B97FE2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af3">
    <w:name w:val="ไม่มีการเว้นระยะห่าง อักขระ"/>
    <w:link w:val="af2"/>
    <w:uiPriority w:val="1"/>
    <w:rsid w:val="00B97FE2"/>
    <w:rPr>
      <w:rFonts w:ascii="Times New Roman" w:eastAsia="Times New Roman" w:hAnsi="Times New Roman" w:cs="Angsana New"/>
      <w:sz w:val="24"/>
      <w:szCs w:val="28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81</TotalTime>
  <Pages>7</Pages>
  <Words>86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86</cp:revision>
  <cp:lastPrinted>2015-03-02T15:12:00Z</cp:lastPrinted>
  <dcterms:created xsi:type="dcterms:W3CDTF">2015-04-23T03:41:00Z</dcterms:created>
  <dcterms:modified xsi:type="dcterms:W3CDTF">2015-07-22T03:43:00Z</dcterms:modified>
</cp:coreProperties>
</file>